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814C" w14:textId="4A90C783" w:rsidR="008D2267" w:rsidRDefault="00B810FB" w:rsidP="00A600E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W </w:t>
      </w:r>
      <w:r w:rsidR="005635CB">
        <w:rPr>
          <w:rFonts w:ascii="Arial" w:hAnsi="Arial" w:cs="Arial"/>
        </w:rPr>
        <w:t xml:space="preserve">Overseas </w:t>
      </w:r>
      <w:r w:rsidR="00986189">
        <w:rPr>
          <w:rFonts w:ascii="Arial" w:hAnsi="Arial" w:cs="Arial"/>
        </w:rPr>
        <w:t xml:space="preserve">Working </w:t>
      </w:r>
      <w:r w:rsidR="005635CB">
        <w:rPr>
          <w:rFonts w:ascii="Arial" w:hAnsi="Arial" w:cs="Arial"/>
        </w:rPr>
        <w:t>Application Process</w:t>
      </w:r>
      <w:r>
        <w:rPr>
          <w:rFonts w:ascii="Arial" w:hAnsi="Arial" w:cs="Arial"/>
        </w:rPr>
        <w:t xml:space="preserve"> </w:t>
      </w:r>
      <w:r w:rsidR="00986189">
        <w:rPr>
          <w:rFonts w:ascii="Arial" w:hAnsi="Arial" w:cs="Arial"/>
        </w:rPr>
        <w:t xml:space="preserve">including Corporate Laptop </w:t>
      </w:r>
    </w:p>
    <w:p w14:paraId="01F38978" w14:textId="77777777" w:rsidR="005635CB" w:rsidRDefault="005635CB" w:rsidP="003232DD">
      <w:pPr>
        <w:pStyle w:val="Title"/>
        <w:rPr>
          <w:rFonts w:ascii="Arial" w:hAnsi="Arial" w:cs="Arial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5635CB" w:rsidRPr="00D17FDA" w14:paraId="34570291" w14:textId="0B79D0AE" w:rsidTr="003232DD">
        <w:trPr>
          <w:jc w:val="center"/>
        </w:trPr>
        <w:tc>
          <w:tcPr>
            <w:tcW w:w="2263" w:type="dxa"/>
          </w:tcPr>
          <w:p w14:paraId="2DFF406B" w14:textId="71CA8EB9" w:rsidR="005635CB" w:rsidRPr="00D17FDA" w:rsidRDefault="005635CB" w:rsidP="003232DD">
            <w:pPr>
              <w:pStyle w:val="Title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Applicant:</w:t>
            </w:r>
          </w:p>
        </w:tc>
        <w:tc>
          <w:tcPr>
            <w:tcW w:w="7088" w:type="dxa"/>
          </w:tcPr>
          <w:p w14:paraId="5B475D6E" w14:textId="062F3987" w:rsidR="005635CB" w:rsidRPr="00D17FDA" w:rsidRDefault="005635CB" w:rsidP="003232DD">
            <w:pPr>
              <w:pStyle w:val="Titl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67A85" w:rsidRPr="00D17FDA" w14:paraId="10A5F5FD" w14:textId="460D64EC" w:rsidTr="003232DD">
        <w:trPr>
          <w:jc w:val="center"/>
        </w:trPr>
        <w:tc>
          <w:tcPr>
            <w:tcW w:w="2263" w:type="dxa"/>
          </w:tcPr>
          <w:p w14:paraId="0C1EB22C" w14:textId="77777777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Line Manager:</w:t>
            </w:r>
          </w:p>
        </w:tc>
        <w:tc>
          <w:tcPr>
            <w:tcW w:w="7088" w:type="dxa"/>
          </w:tcPr>
          <w:p w14:paraId="0AE592EC" w14:textId="5CBEB2CD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67A85" w:rsidRPr="00D17FDA" w14:paraId="25BA119E" w14:textId="25573001" w:rsidTr="003232DD">
        <w:trPr>
          <w:jc w:val="center"/>
        </w:trPr>
        <w:tc>
          <w:tcPr>
            <w:tcW w:w="2263" w:type="dxa"/>
          </w:tcPr>
          <w:p w14:paraId="40876853" w14:textId="056549C4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088" w:type="dxa"/>
          </w:tcPr>
          <w:p w14:paraId="1CD96BF0" w14:textId="1ADE5C9C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67A85" w:rsidRPr="00D17FDA" w14:paraId="3815FC39" w14:textId="22CB5C7A" w:rsidTr="003232DD">
        <w:trPr>
          <w:jc w:val="center"/>
        </w:trPr>
        <w:tc>
          <w:tcPr>
            <w:tcW w:w="2263" w:type="dxa"/>
          </w:tcPr>
          <w:p w14:paraId="1CBA748D" w14:textId="19CB99A1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irectora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8" w:type="dxa"/>
          </w:tcPr>
          <w:p w14:paraId="6EA76A0B" w14:textId="5F9382FE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67A85" w:rsidRPr="00D17FDA" w14:paraId="30BBE82E" w14:textId="7489E8D5" w:rsidTr="003232DD">
        <w:trPr>
          <w:jc w:val="center"/>
        </w:trPr>
        <w:tc>
          <w:tcPr>
            <w:tcW w:w="2263" w:type="dxa"/>
          </w:tcPr>
          <w:p w14:paraId="1372A8A1" w14:textId="532A877B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</w:t>
            </w:r>
            <w:r w:rsidRPr="00D17FDA">
              <w:rPr>
                <w:rFonts w:asciiTheme="minorHAnsi" w:hAnsiTheme="minorHAnsi" w:cstheme="minorHAnsi"/>
              </w:rPr>
              <w:t xml:space="preserve">OD </w:t>
            </w:r>
            <w:r w:rsidR="00F564A0">
              <w:rPr>
                <w:rFonts w:asciiTheme="minorHAnsi" w:hAnsiTheme="minorHAnsi" w:cstheme="minorHAnsi"/>
              </w:rPr>
              <w:t>Advisor</w:t>
            </w:r>
            <w:r w:rsidRPr="00D17F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8" w:type="dxa"/>
          </w:tcPr>
          <w:p w14:paraId="69B619A7" w14:textId="39153E90" w:rsidR="00867A85" w:rsidRPr="00D17FDA" w:rsidRDefault="00867A85" w:rsidP="00867A85">
            <w:pPr>
              <w:pStyle w:val="Titl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DB091A4" w14:textId="656EF4D3" w:rsidR="005635CB" w:rsidRDefault="00B770E8" w:rsidP="005635C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770E8">
        <w:rPr>
          <w:rFonts w:ascii="Arial" w:hAnsi="Arial" w:cs="Arial"/>
        </w:rPr>
        <w:t>The P&amp;OD approver would be the HR "partner" assigned to</w:t>
      </w:r>
    </w:p>
    <w:p w14:paraId="6CB33238" w14:textId="77777777" w:rsidR="00B770E8" w:rsidRDefault="00B770E8" w:rsidP="005635CB">
      <w:pPr>
        <w:pStyle w:val="Title"/>
        <w:rPr>
          <w:rFonts w:ascii="Arial" w:hAnsi="Arial" w:cs="Arial"/>
        </w:rPr>
      </w:pPr>
    </w:p>
    <w:p w14:paraId="2A5590D6" w14:textId="05661CD7" w:rsidR="00B810FB" w:rsidRPr="00986189" w:rsidRDefault="00B810FB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86189">
        <w:rPr>
          <w:rFonts w:ascii="Arial" w:hAnsi="Arial" w:cs="Arial"/>
          <w:sz w:val="20"/>
          <w:szCs w:val="20"/>
        </w:rPr>
        <w:t xml:space="preserve">IT </w:t>
      </w:r>
      <w:r w:rsidR="00986189" w:rsidRPr="00986189">
        <w:rPr>
          <w:rFonts w:ascii="Arial" w:hAnsi="Arial" w:cs="Arial"/>
          <w:sz w:val="20"/>
          <w:szCs w:val="20"/>
        </w:rPr>
        <w:t>Considerations</w:t>
      </w:r>
      <w:r w:rsidR="00986189" w:rsidRPr="00986189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Where possible, </w:t>
      </w:r>
      <w:r w:rsidR="00986189" w:rsidRPr="00986189">
        <w:rPr>
          <w:rFonts w:ascii="Arial" w:hAnsi="Arial" w:cs="Arial"/>
          <w:b w:val="0"/>
          <w:bCs w:val="0"/>
          <w:sz w:val="20"/>
          <w:szCs w:val="20"/>
        </w:rPr>
        <w:t xml:space="preserve">use of a personal smartphone to access Microsoft Office 365, OneDrive and SharePoint online is the preferred method for connectivity from </w:t>
      </w:r>
      <w:r w:rsidR="00986189">
        <w:rPr>
          <w:rFonts w:ascii="Arial" w:hAnsi="Arial" w:cs="Arial"/>
          <w:b w:val="0"/>
          <w:bCs w:val="0"/>
          <w:sz w:val="20"/>
          <w:szCs w:val="20"/>
        </w:rPr>
        <w:t>overseas</w:t>
      </w:r>
      <w:r w:rsidR="00976A7C">
        <w:rPr>
          <w:rFonts w:ascii="Arial" w:hAnsi="Arial" w:cs="Arial"/>
          <w:b w:val="0"/>
          <w:bCs w:val="0"/>
          <w:sz w:val="20"/>
          <w:szCs w:val="20"/>
        </w:rPr>
        <w:t xml:space="preserve"> using Microsoft MFA.</w:t>
      </w:r>
    </w:p>
    <w:p w14:paraId="232A3385" w14:textId="67A71024" w:rsidR="00986189" w:rsidRDefault="00986189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This application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is designed to examine use of a corporate laptop where the above is not </w:t>
      </w:r>
      <w:r w:rsidR="00976A7C">
        <w:rPr>
          <w:rFonts w:ascii="Arial" w:hAnsi="Arial" w:cs="Arial"/>
          <w:b w:val="0"/>
          <w:bCs w:val="0"/>
          <w:sz w:val="20"/>
          <w:szCs w:val="20"/>
        </w:rPr>
        <w:t>adequate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8330047" w14:textId="1F86057C" w:rsidR="00986189" w:rsidRDefault="00986189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VPN access </w:t>
      </w:r>
      <w:r>
        <w:rPr>
          <w:rFonts w:ascii="Arial" w:hAnsi="Arial" w:cs="Arial"/>
          <w:b w:val="0"/>
          <w:bCs w:val="0"/>
          <w:sz w:val="20"/>
          <w:szCs w:val="20"/>
        </w:rPr>
        <w:t>allows use of</w:t>
      </w: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 most PHW systems.  If the employee uses non-standard systems, they should verif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beforehand </w:t>
      </w: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that </w:t>
      </w:r>
      <w:r>
        <w:rPr>
          <w:rFonts w:ascii="Arial" w:hAnsi="Arial" w:cs="Arial"/>
          <w:b w:val="0"/>
          <w:bCs w:val="0"/>
          <w:sz w:val="20"/>
          <w:szCs w:val="20"/>
        </w:rPr>
        <w:t>these are</w:t>
      </w:r>
      <w:r w:rsidRPr="00986189">
        <w:rPr>
          <w:rFonts w:ascii="Arial" w:hAnsi="Arial" w:cs="Arial"/>
          <w:b w:val="0"/>
          <w:bCs w:val="0"/>
          <w:sz w:val="20"/>
          <w:szCs w:val="20"/>
        </w:rPr>
        <w:t xml:space="preserve"> available via the VPN.</w:t>
      </w:r>
    </w:p>
    <w:p w14:paraId="738D3AB7" w14:textId="0F2329D2" w:rsidR="00986189" w:rsidRDefault="00986189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IT Operations team is </w:t>
      </w:r>
      <w:r w:rsidRPr="00976A7C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able to provide replacement equipment in the event of failure of a laptop overseas.  Business continuity plans should be made for this eventuality.  </w:t>
      </w:r>
    </w:p>
    <w:p w14:paraId="5308109D" w14:textId="552B5132" w:rsidR="00976A7C" w:rsidRDefault="00976A7C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e applicant should agree the declaration at the end of the form.</w:t>
      </w:r>
    </w:p>
    <w:p w14:paraId="285AE458" w14:textId="77777777" w:rsidR="00976A7C" w:rsidRPr="00986189" w:rsidRDefault="00976A7C" w:rsidP="00986189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79C4039D" w14:textId="77777777" w:rsidR="00B810FB" w:rsidRDefault="00B810FB" w:rsidP="005635CB">
      <w:pPr>
        <w:pStyle w:val="Title"/>
        <w:rPr>
          <w:rFonts w:ascii="Arial" w:hAnsi="Arial" w:cs="Arial"/>
        </w:rPr>
      </w:pP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4390"/>
        <w:gridCol w:w="3402"/>
        <w:gridCol w:w="1607"/>
        <w:gridCol w:w="1237"/>
      </w:tblGrid>
      <w:tr w:rsidR="00D346F4" w:rsidRPr="00D346F4" w14:paraId="782B85F6" w14:textId="4BB1DB6D" w:rsidTr="00223D3E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38799E62" w14:textId="77777777" w:rsidR="00315DC1" w:rsidRPr="00D346F4" w:rsidRDefault="00315DC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  <w:p w14:paraId="186765A9" w14:textId="2DEEAD43" w:rsidR="00315DC1" w:rsidRPr="00D346F4" w:rsidRDefault="00315DC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52BA904" w14:textId="79D6C154" w:rsidR="00315DC1" w:rsidRPr="00D346F4" w:rsidRDefault="00F949FD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e 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0CCD4456" w14:textId="77777777" w:rsidR="00315DC1" w:rsidRPr="00D346F4" w:rsidRDefault="00315DC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</w:p>
          <w:p w14:paraId="51B3C222" w14:textId="3EC3AF5F" w:rsidR="00EF6C01" w:rsidRPr="00D346F4" w:rsidRDefault="00EF6C0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BDC78EC" w14:textId="77777777" w:rsidR="00315DC1" w:rsidRPr="00D346F4" w:rsidRDefault="00315DC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  <w:p w14:paraId="013BC4E2" w14:textId="742BB317" w:rsidR="00315DC1" w:rsidRPr="00D346F4" w:rsidRDefault="00315DC1" w:rsidP="005635CB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6F4" w:rsidRPr="00D346F4" w14:paraId="0281260E" w14:textId="5B1270D7" w:rsidTr="00223D3E">
        <w:trPr>
          <w:jc w:val="center"/>
        </w:trPr>
        <w:tc>
          <w:tcPr>
            <w:tcW w:w="4390" w:type="dxa"/>
          </w:tcPr>
          <w:p w14:paraId="38BF38FC" w14:textId="783B3973" w:rsidR="00315DC1" w:rsidRPr="00D346F4" w:rsidRDefault="00315DC1" w:rsidP="003232D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pplications Received from employee via </w:t>
            </w:r>
            <w:r w:rsidR="00457B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rvicePoint</w:t>
            </w:r>
          </w:p>
        </w:tc>
        <w:tc>
          <w:tcPr>
            <w:tcW w:w="3402" w:type="dxa"/>
          </w:tcPr>
          <w:p w14:paraId="1C04E7CC" w14:textId="6A799AF6" w:rsidR="00315DC1" w:rsidRPr="00D346F4" w:rsidRDefault="00315DC1" w:rsidP="003232D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AF9F6E3" w14:textId="2C93A4EC" w:rsidR="00315DC1" w:rsidRPr="00D346F4" w:rsidRDefault="00C92C9D" w:rsidP="003232D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pplicant</w:t>
            </w:r>
          </w:p>
        </w:tc>
        <w:tc>
          <w:tcPr>
            <w:tcW w:w="1237" w:type="dxa"/>
          </w:tcPr>
          <w:p w14:paraId="6D7FBDD2" w14:textId="30BBA571" w:rsidR="00315DC1" w:rsidRPr="00D346F4" w:rsidRDefault="00315DC1" w:rsidP="003232D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67A85" w:rsidRPr="00D346F4" w14:paraId="11688C3E" w14:textId="254CE065" w:rsidTr="00223D3E">
        <w:trPr>
          <w:jc w:val="center"/>
        </w:trPr>
        <w:tc>
          <w:tcPr>
            <w:tcW w:w="4390" w:type="dxa"/>
          </w:tcPr>
          <w:p w14:paraId="3DC0D40F" w14:textId="23FB716F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2C9D">
              <w:rPr>
                <w:rFonts w:asciiTheme="minorHAnsi" w:hAnsiTheme="minorHAnsi" w:cstheme="minorHAnsi"/>
                <w:sz w:val="22"/>
                <w:szCs w:val="22"/>
              </w:rPr>
              <w:t>Please supply the following information:</w:t>
            </w:r>
          </w:p>
          <w:p w14:paraId="02D400D1" w14:textId="77777777" w:rsidR="00322B73" w:rsidRPr="00322B73" w:rsidRDefault="00322B73" w:rsidP="00867A85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96D06" w14:textId="5EA3A3E5" w:rsidR="00867A85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 xml:space="preserve">The reason(s) for their travel </w:t>
            </w:r>
          </w:p>
          <w:p w14:paraId="46D3622E" w14:textId="6097D670" w:rsidR="00981C1A" w:rsidRDefault="00981C1A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ex</w:t>
            </w:r>
          </w:p>
          <w:p w14:paraId="15B05329" w14:textId="40D88174" w:rsidR="00867A85" w:rsidRPr="00D346F4" w:rsidRDefault="00981C1A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ce and </w:t>
            </w:r>
            <w:r w:rsidR="00867A85">
              <w:rPr>
                <w:rFonts w:asciiTheme="minorHAnsi" w:hAnsiTheme="minorHAnsi" w:cstheme="minorHAnsi"/>
              </w:rPr>
              <w:t>Length of trip</w:t>
            </w:r>
            <w:r>
              <w:rPr>
                <w:rFonts w:asciiTheme="minorHAnsi" w:hAnsiTheme="minorHAnsi" w:cstheme="minorHAnsi"/>
              </w:rPr>
              <w:t>(s)</w:t>
            </w:r>
          </w:p>
          <w:p w14:paraId="5B083B59" w14:textId="77777777" w:rsidR="00867A85" w:rsidRPr="00D346F4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>Is this a one-off request (is this trip recurring)?</w:t>
            </w:r>
          </w:p>
          <w:p w14:paraId="42D0BC93" w14:textId="74EA541E" w:rsidR="00867A85" w:rsidRPr="00F949FD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>Does the employee have a soft or physical VPN</w:t>
            </w:r>
            <w:r>
              <w:rPr>
                <w:rFonts w:asciiTheme="minorHAnsi" w:hAnsiTheme="minorHAnsi" w:cstheme="minorHAnsi"/>
              </w:rPr>
              <w:t xml:space="preserve"> token or connect to VPN using Microsoft MFA</w:t>
            </w:r>
            <w:r w:rsidRPr="00D346F4">
              <w:rPr>
                <w:rFonts w:asciiTheme="minorHAnsi" w:hAnsiTheme="minorHAnsi" w:cstheme="minorHAnsi"/>
              </w:rPr>
              <w:t>?</w:t>
            </w:r>
          </w:p>
          <w:p w14:paraId="30F21B33" w14:textId="54F6FF07" w:rsidR="00867A85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126B2E">
              <w:rPr>
                <w:rFonts w:asciiTheme="minorHAnsi" w:hAnsiTheme="minorHAnsi" w:cstheme="minorHAnsi"/>
              </w:rPr>
              <w:t xml:space="preserve">What </w:t>
            </w:r>
            <w:r>
              <w:rPr>
                <w:rFonts w:asciiTheme="minorHAnsi" w:hAnsiTheme="minorHAnsi" w:cstheme="minorHAnsi"/>
              </w:rPr>
              <w:t xml:space="preserve">PHW </w:t>
            </w:r>
            <w:r w:rsidRPr="00126B2E">
              <w:rPr>
                <w:rFonts w:asciiTheme="minorHAnsi" w:hAnsiTheme="minorHAnsi" w:cstheme="minorHAnsi"/>
              </w:rPr>
              <w:t xml:space="preserve">systems do they </w:t>
            </w:r>
            <w:r>
              <w:rPr>
                <w:rFonts w:asciiTheme="minorHAnsi" w:hAnsiTheme="minorHAnsi" w:cstheme="minorHAnsi"/>
              </w:rPr>
              <w:t>plan to</w:t>
            </w:r>
            <w:r w:rsidRPr="00126B2E">
              <w:rPr>
                <w:rFonts w:asciiTheme="minorHAnsi" w:hAnsiTheme="minorHAnsi" w:cstheme="minorHAnsi"/>
              </w:rPr>
              <w:t xml:space="preserve"> access </w:t>
            </w:r>
            <w:r>
              <w:rPr>
                <w:rFonts w:asciiTheme="minorHAnsi" w:hAnsiTheme="minorHAnsi" w:cstheme="minorHAnsi"/>
              </w:rPr>
              <w:t>outside of file shares and Office 365?</w:t>
            </w:r>
          </w:p>
          <w:p w14:paraId="22A28D5B" w14:textId="4ACE6239" w:rsidR="00867A85" w:rsidRPr="00D346F4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 name and serial number</w:t>
            </w:r>
          </w:p>
          <w:p w14:paraId="67EA5618" w14:textId="2F0A2525" w:rsidR="00867A85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 xml:space="preserve">Will they be staying with </w:t>
            </w:r>
            <w:r>
              <w:rPr>
                <w:rFonts w:asciiTheme="minorHAnsi" w:hAnsiTheme="minorHAnsi" w:cstheme="minorHAnsi"/>
              </w:rPr>
              <w:t>a f</w:t>
            </w:r>
            <w:r w:rsidRPr="00D346F4">
              <w:rPr>
                <w:rFonts w:asciiTheme="minorHAnsi" w:hAnsiTheme="minorHAnsi" w:cstheme="minorHAnsi"/>
              </w:rPr>
              <w:t>amily or in a Hotel etc?</w:t>
            </w:r>
          </w:p>
          <w:p w14:paraId="761AFD9E" w14:textId="4F24BF23" w:rsidR="00867A85" w:rsidRPr="00D346F4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ill be device be physically secured when not in use?</w:t>
            </w:r>
          </w:p>
          <w:p w14:paraId="23F5D068" w14:textId="77777777" w:rsidR="00867A85" w:rsidRPr="00D346F4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>Is there a time difference?</w:t>
            </w:r>
          </w:p>
          <w:p w14:paraId="1EF96A0A" w14:textId="17DF2253" w:rsidR="00867A85" w:rsidRPr="00D346F4" w:rsidRDefault="00867A85" w:rsidP="00867A85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ximate </w:t>
            </w:r>
            <w:r w:rsidRPr="00D346F4">
              <w:rPr>
                <w:rFonts w:asciiTheme="minorHAnsi" w:hAnsiTheme="minorHAnsi" w:cstheme="minorHAnsi"/>
              </w:rPr>
              <w:t>Time Frame and dates for departure and return?</w:t>
            </w:r>
          </w:p>
          <w:p w14:paraId="7EB28814" w14:textId="66349108" w:rsidR="00867A85" w:rsidRPr="00D346F4" w:rsidRDefault="00867A85" w:rsidP="00867A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4DDA13" w14:textId="77777777" w:rsidR="00AF52B4" w:rsidRDefault="00AF52B4" w:rsidP="00981C1A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36300C4" w14:textId="76649C94" w:rsidR="00AF52B4" w:rsidRPr="00073CE4" w:rsidRDefault="00AF52B4" w:rsidP="00981C1A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21B6E70" w14:textId="6DEE89A4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23DF321" w14:textId="77777777" w:rsidR="008A668B" w:rsidRDefault="008A668B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1494EE6" w14:textId="722245F7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67A85" w:rsidRPr="00D346F4" w14:paraId="0409A3DA" w14:textId="77777777" w:rsidTr="00223D3E">
        <w:trPr>
          <w:jc w:val="center"/>
        </w:trPr>
        <w:tc>
          <w:tcPr>
            <w:tcW w:w="4390" w:type="dxa"/>
          </w:tcPr>
          <w:p w14:paraId="612914DF" w14:textId="16200103" w:rsidR="00867A85" w:rsidRPr="00126B2E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6B2E">
              <w:rPr>
                <w:rFonts w:asciiTheme="minorHAnsi" w:hAnsiTheme="minorHAnsi" w:cstheme="minorHAnsi"/>
                <w:sz w:val="22"/>
                <w:szCs w:val="22"/>
              </w:rPr>
              <w:t xml:space="preserve">People &amp; OD </w:t>
            </w:r>
          </w:p>
          <w:p w14:paraId="154EB674" w14:textId="795409B4" w:rsidR="00867A85" w:rsidRPr="00D346F4" w:rsidRDefault="00867A85" w:rsidP="00E97EC2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firmation that P&amp;OD approve of the proposed arrangement</w:t>
            </w:r>
          </w:p>
        </w:tc>
        <w:tc>
          <w:tcPr>
            <w:tcW w:w="3402" w:type="dxa"/>
          </w:tcPr>
          <w:p w14:paraId="5E77D4DC" w14:textId="77777777" w:rsidR="00A600E8" w:rsidRDefault="00A600E8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</w:p>
          <w:p w14:paraId="509F504E" w14:textId="36F0F97C" w:rsidR="00A600E8" w:rsidRPr="00F564A0" w:rsidRDefault="00A600E8" w:rsidP="00867A85">
            <w:pPr>
              <w:pStyle w:val="Title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7BA2B74" w14:textId="78269D84" w:rsidR="00867A85" w:rsidRPr="00D346F4" w:rsidRDefault="00867A85" w:rsidP="00981C1A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A2BC28F" w14:textId="77777777" w:rsidR="00B84882" w:rsidRDefault="00B84882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C21B42C" w14:textId="48145A2C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67A85" w:rsidRPr="00D346F4" w14:paraId="52C34D0F" w14:textId="48BD455A" w:rsidTr="00223D3E">
        <w:trPr>
          <w:trHeight w:val="455"/>
          <w:jc w:val="center"/>
        </w:trPr>
        <w:tc>
          <w:tcPr>
            <w:tcW w:w="4390" w:type="dxa"/>
          </w:tcPr>
          <w:p w14:paraId="461BBC05" w14:textId="2145C508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tion Governance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0CA48625" w14:textId="45999702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ne manager to discuss with applicant:</w:t>
            </w:r>
          </w:p>
          <w:p w14:paraId="223DA105" w14:textId="2CBA8431" w:rsidR="00867A85" w:rsidRPr="00D346F4" w:rsidRDefault="00867A85" w:rsidP="00867A85">
            <w:pPr>
              <w:pStyle w:val="Title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lly awar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f requirements 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ia Stat and Mand I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ining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NHS T&amp;C’s. </w:t>
            </w:r>
          </w:p>
          <w:p w14:paraId="72D8D9EC" w14:textId="7019A0E0" w:rsidR="00867A85" w:rsidRPr="00D346F4" w:rsidRDefault="00867A85" w:rsidP="00867A85">
            <w:pPr>
              <w:pStyle w:val="Title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minded of appropriate Policies</w:t>
            </w:r>
          </w:p>
        </w:tc>
        <w:tc>
          <w:tcPr>
            <w:tcW w:w="3402" w:type="dxa"/>
          </w:tcPr>
          <w:p w14:paraId="2DE461A7" w14:textId="7C75C83C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42D23CE" w14:textId="645BF5C9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01A7493" w14:textId="429189B0" w:rsidR="00867A85" w:rsidRPr="00D346F4" w:rsidRDefault="00867A85" w:rsidP="00981C1A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67A85" w:rsidRPr="00D346F4" w14:paraId="7D463497" w14:textId="77777777" w:rsidTr="00223D3E">
        <w:trPr>
          <w:jc w:val="center"/>
        </w:trPr>
        <w:tc>
          <w:tcPr>
            <w:tcW w:w="4390" w:type="dxa"/>
          </w:tcPr>
          <w:p w14:paraId="504CD7A4" w14:textId="1FF62777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T </w:t>
            </w:r>
            <w:r w:rsidRPr="00D346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curity</w:t>
            </w:r>
          </w:p>
          <w:p w14:paraId="2EF9923C" w14:textId="77777777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rvice Point: submission </w:t>
            </w:r>
          </w:p>
          <w:p w14:paraId="376BD19A" w14:textId="77777777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cision will be provided within 7 calendar days)</w:t>
            </w:r>
          </w:p>
          <w:p w14:paraId="3E54D790" w14:textId="77777777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7DE8840" w14:textId="2EC2C7EF" w:rsidR="00867A85" w:rsidRDefault="00867A85" w:rsidP="00867A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D346F4">
              <w:rPr>
                <w:rFonts w:asciiTheme="minorHAnsi" w:hAnsiTheme="minorHAnsi" w:cstheme="minorHAnsi"/>
              </w:rPr>
              <w:t xml:space="preserve">Is the country </w:t>
            </w:r>
            <w:r>
              <w:rPr>
                <w:rFonts w:asciiTheme="minorHAnsi" w:hAnsiTheme="minorHAnsi" w:cstheme="minorHAnsi"/>
              </w:rPr>
              <w:t>Geo-IP Blocked</w:t>
            </w:r>
            <w:r w:rsidRPr="00D346F4">
              <w:rPr>
                <w:rFonts w:asciiTheme="minorHAnsi" w:hAnsiTheme="minorHAnsi" w:cstheme="minorHAnsi"/>
              </w:rPr>
              <w:t>?</w:t>
            </w:r>
          </w:p>
          <w:p w14:paraId="60642347" w14:textId="475551B8" w:rsidR="00867A85" w:rsidRDefault="00867A85" w:rsidP="00867A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C013D">
              <w:rPr>
                <w:rFonts w:asciiTheme="minorHAnsi" w:hAnsiTheme="minorHAnsi" w:cstheme="minorHAnsi"/>
              </w:rPr>
              <w:t>Are there any Encryption restrictions in the destination country/countries?</w:t>
            </w:r>
          </w:p>
          <w:p w14:paraId="2F2CCC1F" w14:textId="7B574ECA" w:rsidR="00867A85" w:rsidRPr="000C013D" w:rsidRDefault="00867A85" w:rsidP="00867A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Microsoft MFA in place?</w:t>
            </w:r>
          </w:p>
          <w:p w14:paraId="7706E01B" w14:textId="11F9F8DF" w:rsidR="00867A85" w:rsidRPr="00D346F4" w:rsidRDefault="00867A85" w:rsidP="00867A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D346F4">
              <w:rPr>
                <w:rFonts w:asciiTheme="minorHAnsi" w:hAnsiTheme="minorHAnsi" w:cstheme="minorHAnsi"/>
              </w:rPr>
              <w:t>ill remote working from this country be secur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22CEF745" w14:textId="0AE5FD01" w:rsidR="00867A85" w:rsidRDefault="00867A85" w:rsidP="00867A85">
            <w:pPr>
              <w:pStyle w:val="Title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firm 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aptop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pdate process </w:t>
            </w:r>
            <w:r w:rsidRPr="00F949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om that countr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may need to add to Endpoint Central geo-block</w:t>
            </w:r>
          </w:p>
          <w:p w14:paraId="78F0E289" w14:textId="77777777" w:rsidR="00867A85" w:rsidRPr="00D346F4" w:rsidRDefault="00867A85" w:rsidP="00867A85">
            <w:pPr>
              <w:pStyle w:val="Title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hysical 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curit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f equipment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family home / ho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 / hostel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  <w:p w14:paraId="4C2FA51E" w14:textId="50183F19" w:rsidR="00867A85" w:rsidRDefault="00867A85" w:rsidP="00867A85">
            <w:pPr>
              <w:pStyle w:val="Title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n we stop access immediately – locked devi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Pr="00D346F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 right down</w:t>
            </w:r>
            <w:r w:rsidR="006E5B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</w:p>
          <w:p w14:paraId="7925DCFC" w14:textId="21D2B257" w:rsidR="00867A85" w:rsidRDefault="00867A85" w:rsidP="00867A85">
            <w:pPr>
              <w:pStyle w:val="Title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pplication agreed – yes/no</w:t>
            </w:r>
          </w:p>
          <w:p w14:paraId="2B108AE6" w14:textId="77777777" w:rsidR="00867A85" w:rsidRDefault="00867A85" w:rsidP="00867A85">
            <w:pPr>
              <w:pStyle w:val="Title"/>
              <w:ind w:left="72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98ED119" w14:textId="31D6D92C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ease attach completed document to the ServicePoint call</w:t>
            </w:r>
            <w:r w:rsidR="00981C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forward to Cyber</w:t>
            </w:r>
          </w:p>
          <w:p w14:paraId="4386F398" w14:textId="77777777" w:rsidR="00867A85" w:rsidRPr="00D346F4" w:rsidRDefault="00867A85" w:rsidP="00867A85">
            <w:pPr>
              <w:pStyle w:val="Title"/>
              <w:ind w:left="36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4E1539" w14:textId="77777777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A0551C8" w14:textId="77777777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BF41B4" w14:textId="77777777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63A6DCC" w14:textId="77777777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9201CB1" w14:textId="77777777" w:rsidR="00867A85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B3BE55D" w14:textId="5D683343" w:rsidR="00867A85" w:rsidRPr="00D346F4" w:rsidRDefault="00867A85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3DADDC7" w14:textId="66A0237B" w:rsidR="00867A85" w:rsidRPr="00D346F4" w:rsidRDefault="002E1666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rvice Desk / </w:t>
            </w:r>
            <w:r w:rsidR="00867A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T Ops Cyber team</w:t>
            </w:r>
          </w:p>
        </w:tc>
        <w:tc>
          <w:tcPr>
            <w:tcW w:w="1237" w:type="dxa"/>
          </w:tcPr>
          <w:p w14:paraId="6E7AEF96" w14:textId="46E9DB20" w:rsidR="00867A85" w:rsidRPr="006E5B6A" w:rsidRDefault="00706A70" w:rsidP="00867A8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.</w:t>
            </w:r>
          </w:p>
        </w:tc>
      </w:tr>
    </w:tbl>
    <w:p w14:paraId="340A5926" w14:textId="78027F34" w:rsidR="005635CB" w:rsidRDefault="005635CB" w:rsidP="005635CB">
      <w:pPr>
        <w:pStyle w:val="Title"/>
        <w:rPr>
          <w:rFonts w:ascii="Arial" w:hAnsi="Arial" w:cs="Arial"/>
          <w:b w:val="0"/>
          <w:bCs w:val="0"/>
        </w:rPr>
      </w:pPr>
    </w:p>
    <w:p w14:paraId="79EFE607" w14:textId="66880170" w:rsidR="004C62D6" w:rsidRDefault="004C62D6">
      <w:pPr>
        <w:rPr>
          <w:rFonts w:ascii="Arial" w:hAnsi="Arial" w:cs="Arial"/>
          <w:b/>
          <w:bCs/>
        </w:rPr>
      </w:pPr>
    </w:p>
    <w:p w14:paraId="3F500F9A" w14:textId="2E512472" w:rsidR="004C62D6" w:rsidRDefault="004C62D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4AEAF802" w14:textId="77777777" w:rsidR="004C62D6" w:rsidRPr="003232DD" w:rsidRDefault="004C62D6" w:rsidP="005635CB">
      <w:pPr>
        <w:pStyle w:val="Title"/>
        <w:rPr>
          <w:rFonts w:ascii="Arial" w:hAnsi="Arial" w:cs="Arial"/>
          <w:b w:val="0"/>
          <w:bCs w:val="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D17FDA" w:rsidRPr="00237388" w14:paraId="1B263D80" w14:textId="77777777" w:rsidTr="00D17FDA">
        <w:tc>
          <w:tcPr>
            <w:tcW w:w="4677" w:type="dxa"/>
          </w:tcPr>
          <w:p w14:paraId="1E22CC8B" w14:textId="22580F91" w:rsidR="00D17FDA" w:rsidRPr="00D17FDA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&amp;OD </w:t>
            </w:r>
            <w:r w:rsidR="004F2B42">
              <w:rPr>
                <w:rFonts w:asciiTheme="minorHAnsi" w:hAnsiTheme="minorHAnsi" w:cstheme="minorHAnsi"/>
              </w:rPr>
              <w:t>Advisor</w:t>
            </w:r>
            <w:r w:rsidR="00D17FDA" w:rsidRPr="00D17FDA">
              <w:rPr>
                <w:rFonts w:asciiTheme="minorHAnsi" w:hAnsiTheme="minorHAnsi" w:cstheme="minorHAnsi"/>
              </w:rPr>
              <w:t xml:space="preserve"> Name:</w:t>
            </w:r>
          </w:p>
          <w:p w14:paraId="3268B0CD" w14:textId="67CF0631" w:rsidR="00D17FDA" w:rsidRPr="00237388" w:rsidRDefault="00D17FDA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237388">
              <w:rPr>
                <w:rFonts w:asciiTheme="minorHAnsi" w:hAnsiTheme="minorHAnsi" w:cstheme="minorHAnsi"/>
              </w:rPr>
              <w:t xml:space="preserve">(Print </w:t>
            </w:r>
            <w:r w:rsidR="00976A7C" w:rsidRPr="00237388">
              <w:rPr>
                <w:rFonts w:asciiTheme="minorHAnsi" w:hAnsiTheme="minorHAnsi" w:cstheme="minorHAnsi"/>
              </w:rPr>
              <w:t>name</w:t>
            </w:r>
            <w:r w:rsidRPr="0023738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21" w:type="dxa"/>
          </w:tcPr>
          <w:p w14:paraId="755363BD" w14:textId="71441527" w:rsidR="00D17FDA" w:rsidRPr="00237388" w:rsidRDefault="00D17FDA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7FDA" w:rsidRPr="00237388" w14:paraId="4125773E" w14:textId="77777777" w:rsidTr="00D17FDA">
        <w:tc>
          <w:tcPr>
            <w:tcW w:w="4677" w:type="dxa"/>
          </w:tcPr>
          <w:p w14:paraId="25122A73" w14:textId="071E77B0" w:rsidR="00D17FDA" w:rsidRPr="00D17FDA" w:rsidRDefault="00D17FDA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ate Approved:</w:t>
            </w:r>
          </w:p>
        </w:tc>
        <w:tc>
          <w:tcPr>
            <w:tcW w:w="4821" w:type="dxa"/>
          </w:tcPr>
          <w:p w14:paraId="44F3342D" w14:textId="559FDF3D" w:rsidR="00D17FDA" w:rsidRPr="00237388" w:rsidRDefault="00D17FDA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49FD" w:rsidRPr="00237388" w14:paraId="4943F4ED" w14:textId="77777777" w:rsidTr="00D17FDA">
        <w:tc>
          <w:tcPr>
            <w:tcW w:w="4677" w:type="dxa"/>
          </w:tcPr>
          <w:p w14:paraId="077C185F" w14:textId="77777777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Manager Approver Name:</w:t>
            </w:r>
          </w:p>
          <w:p w14:paraId="4C905E32" w14:textId="593B8A64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237388">
              <w:rPr>
                <w:rFonts w:asciiTheme="minorHAnsi" w:hAnsiTheme="minorHAnsi" w:cstheme="minorHAnsi"/>
              </w:rPr>
              <w:t xml:space="preserve">(Print </w:t>
            </w:r>
            <w:r w:rsidR="00976A7C" w:rsidRPr="00237388">
              <w:rPr>
                <w:rFonts w:asciiTheme="minorHAnsi" w:hAnsiTheme="minorHAnsi" w:cstheme="minorHAnsi"/>
              </w:rPr>
              <w:t>name</w:t>
            </w:r>
            <w:r w:rsidRPr="0023738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21" w:type="dxa"/>
          </w:tcPr>
          <w:p w14:paraId="597A70BD" w14:textId="08A54CA7" w:rsidR="00F949FD" w:rsidRPr="00237388" w:rsidRDefault="00F949FD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49FD" w:rsidRPr="00237388" w14:paraId="05B27D73" w14:textId="77777777" w:rsidTr="00D17FDA">
        <w:tc>
          <w:tcPr>
            <w:tcW w:w="4677" w:type="dxa"/>
          </w:tcPr>
          <w:p w14:paraId="40E41ADC" w14:textId="01209DA6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ate Approved:</w:t>
            </w:r>
          </w:p>
        </w:tc>
        <w:tc>
          <w:tcPr>
            <w:tcW w:w="4821" w:type="dxa"/>
          </w:tcPr>
          <w:p w14:paraId="09E73394" w14:textId="487A6188" w:rsidR="00F949FD" w:rsidRPr="00237388" w:rsidRDefault="00F949FD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49FD" w:rsidRPr="00237388" w14:paraId="78C794ED" w14:textId="77777777" w:rsidTr="00D17FDA">
        <w:tc>
          <w:tcPr>
            <w:tcW w:w="4677" w:type="dxa"/>
          </w:tcPr>
          <w:p w14:paraId="5C476605" w14:textId="77777777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ber Team Approver</w:t>
            </w:r>
          </w:p>
          <w:p w14:paraId="241BB193" w14:textId="138AE71A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237388">
              <w:rPr>
                <w:rFonts w:asciiTheme="minorHAnsi" w:hAnsiTheme="minorHAnsi" w:cstheme="minorHAnsi"/>
              </w:rPr>
              <w:t xml:space="preserve">(Print </w:t>
            </w:r>
            <w:r w:rsidR="00976A7C" w:rsidRPr="00237388">
              <w:rPr>
                <w:rFonts w:asciiTheme="minorHAnsi" w:hAnsiTheme="minorHAnsi" w:cstheme="minorHAnsi"/>
              </w:rPr>
              <w:t>name</w:t>
            </w:r>
            <w:r w:rsidRPr="0023738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21" w:type="dxa"/>
          </w:tcPr>
          <w:p w14:paraId="55780794" w14:textId="19FC8775" w:rsidR="00F949FD" w:rsidRPr="00237388" w:rsidRDefault="00F949FD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49FD" w:rsidRPr="00237388" w14:paraId="1165FA52" w14:textId="77777777" w:rsidTr="00D17FDA">
        <w:tc>
          <w:tcPr>
            <w:tcW w:w="4677" w:type="dxa"/>
          </w:tcPr>
          <w:p w14:paraId="54C46889" w14:textId="54E9E813" w:rsidR="00F949FD" w:rsidRDefault="00F949FD" w:rsidP="00237388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ate Approved:</w:t>
            </w:r>
          </w:p>
        </w:tc>
        <w:tc>
          <w:tcPr>
            <w:tcW w:w="4821" w:type="dxa"/>
          </w:tcPr>
          <w:p w14:paraId="0DEB27E3" w14:textId="07E5604F" w:rsidR="00F949FD" w:rsidRPr="00237388" w:rsidRDefault="00F949FD" w:rsidP="00D17FDA">
            <w:pPr>
              <w:pStyle w:val="Title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052B9C" w14:textId="77777777" w:rsidR="009F7DA2" w:rsidRPr="00237388" w:rsidRDefault="009F7DA2" w:rsidP="00237388">
      <w:pPr>
        <w:pStyle w:val="Title"/>
        <w:spacing w:before="120" w:after="120"/>
        <w:rPr>
          <w:rFonts w:asciiTheme="minorHAnsi" w:hAnsiTheme="minorHAnsi" w:cstheme="minorHAnsi"/>
        </w:rPr>
      </w:pPr>
    </w:p>
    <w:p w14:paraId="72A20AEB" w14:textId="77777777" w:rsidR="00223D3E" w:rsidRDefault="00223D3E" w:rsidP="00CF6EBC">
      <w:pPr>
        <w:pStyle w:val="Title"/>
        <w:jc w:val="left"/>
        <w:rPr>
          <w:rFonts w:ascii="Arial" w:hAnsi="Arial" w:cs="Arial"/>
        </w:rPr>
      </w:pPr>
    </w:p>
    <w:p w14:paraId="1A06BCB9" w14:textId="7E85EB55" w:rsidR="00C92C9D" w:rsidRPr="00C92C9D" w:rsidRDefault="00C92C9D" w:rsidP="00CF6EBC">
      <w:pPr>
        <w:pStyle w:val="Title"/>
        <w:jc w:val="left"/>
        <w:rPr>
          <w:rFonts w:ascii="Arial" w:hAnsi="Arial" w:cs="Arial"/>
        </w:rPr>
      </w:pPr>
      <w:r w:rsidRPr="00C92C9D">
        <w:rPr>
          <w:rFonts w:ascii="Arial" w:hAnsi="Arial" w:cs="Arial"/>
        </w:rPr>
        <w:t>Applicant Declaration</w:t>
      </w:r>
    </w:p>
    <w:p w14:paraId="3D8C2138" w14:textId="77777777" w:rsidR="00223D3E" w:rsidRDefault="00223D3E" w:rsidP="00CF6EBC">
      <w:pPr>
        <w:pStyle w:val="Title"/>
        <w:jc w:val="left"/>
        <w:rPr>
          <w:rFonts w:ascii="Arial" w:hAnsi="Arial" w:cs="Arial"/>
          <w:b w:val="0"/>
          <w:bCs w:val="0"/>
        </w:rPr>
      </w:pPr>
    </w:p>
    <w:p w14:paraId="4C3AEEC4" w14:textId="4D89E111" w:rsidR="00CF6EBC" w:rsidRDefault="00CF6EBC" w:rsidP="00CF6EBC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agree to notify the organisation </w:t>
      </w:r>
      <w:r w:rsidR="00F949FD">
        <w:rPr>
          <w:rFonts w:ascii="Arial" w:hAnsi="Arial" w:cs="Arial"/>
          <w:b w:val="0"/>
          <w:bCs w:val="0"/>
        </w:rPr>
        <w:t xml:space="preserve">including the PHW Service Desk </w:t>
      </w:r>
      <w:r>
        <w:rPr>
          <w:rFonts w:ascii="Arial" w:hAnsi="Arial" w:cs="Arial"/>
          <w:b w:val="0"/>
          <w:bCs w:val="0"/>
        </w:rPr>
        <w:t>immediately when……</w:t>
      </w:r>
    </w:p>
    <w:p w14:paraId="1C5A3DE0" w14:textId="5DB95A5C" w:rsidR="00CF6EBC" w:rsidRDefault="001952DF" w:rsidP="00CF6EBC">
      <w:pPr>
        <w:pStyle w:val="Title"/>
        <w:numPr>
          <w:ilvl w:val="0"/>
          <w:numId w:val="43"/>
        </w:numPr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quipment is lost, </w:t>
      </w:r>
      <w:r w:rsidR="00CF6EBC">
        <w:rPr>
          <w:rFonts w:ascii="Arial" w:hAnsi="Arial" w:cs="Arial"/>
          <w:b w:val="0"/>
          <w:bCs w:val="0"/>
        </w:rPr>
        <w:t>stolen</w:t>
      </w:r>
      <w:r w:rsidR="007C6270">
        <w:rPr>
          <w:rFonts w:ascii="Arial" w:hAnsi="Arial" w:cs="Arial"/>
          <w:b w:val="0"/>
          <w:bCs w:val="0"/>
        </w:rPr>
        <w:t xml:space="preserve"> or malfunctions</w:t>
      </w:r>
    </w:p>
    <w:p w14:paraId="19BF15BF" w14:textId="5B48BDFA" w:rsidR="007C6270" w:rsidRDefault="00CF6EBC" w:rsidP="007C6270">
      <w:pPr>
        <w:pStyle w:val="Title"/>
        <w:numPr>
          <w:ilvl w:val="0"/>
          <w:numId w:val="43"/>
        </w:numPr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hanges in location </w:t>
      </w:r>
    </w:p>
    <w:p w14:paraId="10AD0799" w14:textId="57F00D2C" w:rsidR="007C6270" w:rsidRDefault="007C6270" w:rsidP="007C6270">
      <w:pPr>
        <w:pStyle w:val="Title"/>
        <w:jc w:val="left"/>
        <w:rPr>
          <w:rFonts w:ascii="Arial" w:hAnsi="Arial" w:cs="Arial"/>
          <w:b w:val="0"/>
          <w:bCs w:val="0"/>
        </w:rPr>
      </w:pPr>
    </w:p>
    <w:p w14:paraId="2F362F3F" w14:textId="2E16C256" w:rsidR="007C6270" w:rsidRDefault="007C6270" w:rsidP="007C6270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You can c</w:t>
      </w:r>
      <w:r w:rsidRPr="007C6270">
        <w:rPr>
          <w:rFonts w:ascii="Arial" w:hAnsi="Arial" w:cs="Arial"/>
          <w:b w:val="0"/>
          <w:bCs w:val="0"/>
        </w:rPr>
        <w:t>ontact the Public Heal</w:t>
      </w:r>
      <w:r>
        <w:rPr>
          <w:rFonts w:ascii="Arial" w:hAnsi="Arial" w:cs="Arial"/>
          <w:b w:val="0"/>
          <w:bCs w:val="0"/>
        </w:rPr>
        <w:t>th Wales ServiceDesk by calling</w:t>
      </w:r>
      <w:r w:rsidRPr="007C627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+44292010</w:t>
      </w:r>
      <w:r w:rsidRPr="007C6270">
        <w:rPr>
          <w:rFonts w:ascii="Arial" w:hAnsi="Arial" w:cs="Arial"/>
          <w:b w:val="0"/>
          <w:bCs w:val="0"/>
        </w:rPr>
        <w:t xml:space="preserve">4545 or by emailing </w:t>
      </w:r>
      <w:hyperlink r:id="rId11" w:history="1">
        <w:r w:rsidRPr="006A4621">
          <w:rPr>
            <w:rStyle w:val="Hyperlink"/>
            <w:rFonts w:ascii="Arial" w:hAnsi="Arial" w:cs="Arial"/>
            <w:b w:val="0"/>
            <w:bCs w:val="0"/>
          </w:rPr>
          <w:t>phw.servicedesk@wales.nhs.uk</w:t>
        </w:r>
      </w:hyperlink>
      <w:r w:rsidRPr="007C6270">
        <w:rPr>
          <w:rFonts w:ascii="Arial" w:hAnsi="Arial" w:cs="Arial"/>
          <w:b w:val="0"/>
          <w:bCs w:val="0"/>
        </w:rPr>
        <w:t>.</w:t>
      </w:r>
    </w:p>
    <w:p w14:paraId="56EFACCB" w14:textId="77777777" w:rsidR="007C6270" w:rsidRDefault="007C6270" w:rsidP="007C6270">
      <w:pPr>
        <w:pStyle w:val="Title"/>
        <w:jc w:val="left"/>
        <w:rPr>
          <w:rFonts w:ascii="Arial" w:hAnsi="Arial" w:cs="Arial"/>
          <w:b w:val="0"/>
          <w:bCs w:val="0"/>
        </w:rPr>
      </w:pPr>
    </w:p>
    <w:p w14:paraId="48EE7186" w14:textId="77777777" w:rsidR="00223D3E" w:rsidRPr="007C6270" w:rsidRDefault="00223D3E" w:rsidP="007C6270">
      <w:pPr>
        <w:pStyle w:val="Title"/>
        <w:jc w:val="left"/>
        <w:rPr>
          <w:rFonts w:ascii="Arial" w:hAnsi="Arial" w:cs="Arial"/>
          <w:b w:val="0"/>
          <w:bCs w:val="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C92C9D" w:rsidRPr="00D17FDA" w14:paraId="15D0E80E" w14:textId="77777777" w:rsidTr="00C92C9D">
        <w:tc>
          <w:tcPr>
            <w:tcW w:w="4677" w:type="dxa"/>
          </w:tcPr>
          <w:p w14:paraId="09BD3FE3" w14:textId="0D8266F9" w:rsidR="00C92C9D" w:rsidRDefault="00C92C9D" w:rsidP="0010052D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 Name</w:t>
            </w:r>
          </w:p>
          <w:p w14:paraId="3C48A282" w14:textId="2E7029E0" w:rsidR="00C92C9D" w:rsidRPr="00D17FDA" w:rsidRDefault="00C92C9D" w:rsidP="0010052D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rint </w:t>
            </w:r>
            <w:r w:rsidR="00976A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me</w:t>
            </w:r>
            <w:r w:rsidRPr="00D17F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21" w:type="dxa"/>
          </w:tcPr>
          <w:p w14:paraId="498F3429" w14:textId="17F39A8A" w:rsidR="00C92C9D" w:rsidRPr="00223D3E" w:rsidRDefault="00C92C9D" w:rsidP="0010052D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92C9D" w:rsidRPr="00D17FDA" w14:paraId="35B785F7" w14:textId="77777777" w:rsidTr="00C92C9D">
        <w:tc>
          <w:tcPr>
            <w:tcW w:w="4677" w:type="dxa"/>
          </w:tcPr>
          <w:p w14:paraId="6F318601" w14:textId="60E7D9C2" w:rsidR="00C92C9D" w:rsidRDefault="00C92C9D" w:rsidP="00B34CB4">
            <w:pPr>
              <w:pStyle w:val="Titl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D17FDA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821" w:type="dxa"/>
          </w:tcPr>
          <w:p w14:paraId="59EEB58B" w14:textId="5BEC6BE2" w:rsidR="00C92C9D" w:rsidRPr="00223D3E" w:rsidRDefault="00C92C9D" w:rsidP="00B34CB4">
            <w:pPr>
              <w:pStyle w:val="Title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08BEC0C" w14:textId="2DC3EA2F" w:rsidR="00CF6EBC" w:rsidRPr="003232DD" w:rsidRDefault="00CF6EBC" w:rsidP="00976A7C">
      <w:pPr>
        <w:pStyle w:val="Title"/>
        <w:ind w:left="720"/>
        <w:jc w:val="left"/>
        <w:rPr>
          <w:rFonts w:ascii="Arial" w:hAnsi="Arial" w:cs="Arial"/>
          <w:b w:val="0"/>
          <w:bCs w:val="0"/>
        </w:rPr>
      </w:pPr>
    </w:p>
    <w:sectPr w:rsidR="00CF6EBC" w:rsidRPr="003232DD" w:rsidSect="00D346F4">
      <w:footerReference w:type="even" r:id="rId12"/>
      <w:footerReference w:type="default" r:id="rId13"/>
      <w:pgSz w:w="11906" w:h="16838"/>
      <w:pgMar w:top="2552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9E4F" w14:textId="77777777" w:rsidR="00C20C4B" w:rsidRDefault="00C20C4B">
      <w:r>
        <w:separator/>
      </w:r>
    </w:p>
  </w:endnote>
  <w:endnote w:type="continuationSeparator" w:id="0">
    <w:p w14:paraId="57A36F52" w14:textId="77777777" w:rsidR="00C20C4B" w:rsidRDefault="00C2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969" w14:textId="29D425A4" w:rsidR="002918A5" w:rsidRDefault="004927E3" w:rsidP="005D6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8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3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0D49AA" w14:textId="77777777" w:rsidR="002918A5" w:rsidRDefault="002918A5" w:rsidP="002918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3A5C" w14:textId="43E5EDFE" w:rsidR="002918A5" w:rsidRDefault="004927E3" w:rsidP="005D6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8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0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7BA4A0" w14:textId="77777777" w:rsidR="002918A5" w:rsidRDefault="002918A5" w:rsidP="002918A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62EA" w14:textId="77777777" w:rsidR="00C20C4B" w:rsidRDefault="00C20C4B">
      <w:r>
        <w:separator/>
      </w:r>
    </w:p>
  </w:footnote>
  <w:footnote w:type="continuationSeparator" w:id="0">
    <w:p w14:paraId="7A999D62" w14:textId="77777777" w:rsidR="00C20C4B" w:rsidRDefault="00C2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816A7"/>
    <w:multiLevelType w:val="hybridMultilevel"/>
    <w:tmpl w:val="86C26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FD"/>
    <w:multiLevelType w:val="hybridMultilevel"/>
    <w:tmpl w:val="2EFCD5B6"/>
    <w:lvl w:ilvl="0" w:tplc="08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035A66"/>
    <w:multiLevelType w:val="hybridMultilevel"/>
    <w:tmpl w:val="AC6673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A7A38"/>
    <w:multiLevelType w:val="hybridMultilevel"/>
    <w:tmpl w:val="1CCC04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17192F"/>
    <w:multiLevelType w:val="singleLevel"/>
    <w:tmpl w:val="3F3E96FE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6" w15:restartNumberingAfterBreak="0">
    <w:nsid w:val="172235B7"/>
    <w:multiLevelType w:val="hybridMultilevel"/>
    <w:tmpl w:val="F82C32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35A42"/>
    <w:multiLevelType w:val="hybridMultilevel"/>
    <w:tmpl w:val="D258FAE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53D"/>
    <w:multiLevelType w:val="hybridMultilevel"/>
    <w:tmpl w:val="89F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FD2"/>
    <w:multiLevelType w:val="hybridMultilevel"/>
    <w:tmpl w:val="660C43FE"/>
    <w:lvl w:ilvl="0" w:tplc="5726B7E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335567D"/>
    <w:multiLevelType w:val="hybridMultilevel"/>
    <w:tmpl w:val="9C4EEA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481A17"/>
    <w:multiLevelType w:val="hybridMultilevel"/>
    <w:tmpl w:val="2D7E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500D"/>
    <w:multiLevelType w:val="hybridMultilevel"/>
    <w:tmpl w:val="97AAD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7B04"/>
    <w:multiLevelType w:val="hybridMultilevel"/>
    <w:tmpl w:val="18EC5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86A24"/>
    <w:multiLevelType w:val="singleLevel"/>
    <w:tmpl w:val="6C2C3C2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2F823A73"/>
    <w:multiLevelType w:val="hybridMultilevel"/>
    <w:tmpl w:val="2F041EF2"/>
    <w:lvl w:ilvl="0" w:tplc="9A3E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D6407"/>
    <w:multiLevelType w:val="hybridMultilevel"/>
    <w:tmpl w:val="65306A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70A5"/>
    <w:multiLevelType w:val="hybridMultilevel"/>
    <w:tmpl w:val="F74A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65EB0"/>
    <w:multiLevelType w:val="hybridMultilevel"/>
    <w:tmpl w:val="922AD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3F1"/>
    <w:multiLevelType w:val="singleLevel"/>
    <w:tmpl w:val="752C881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46237D22"/>
    <w:multiLevelType w:val="hybridMultilevel"/>
    <w:tmpl w:val="AAB0B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68EA"/>
    <w:multiLevelType w:val="singleLevel"/>
    <w:tmpl w:val="5C56E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2" w15:restartNumberingAfterBreak="0">
    <w:nsid w:val="48187662"/>
    <w:multiLevelType w:val="singleLevel"/>
    <w:tmpl w:val="3F3E96FE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3" w15:restartNumberingAfterBreak="0">
    <w:nsid w:val="4A1141DB"/>
    <w:multiLevelType w:val="hybridMultilevel"/>
    <w:tmpl w:val="4AA041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92E0E"/>
    <w:multiLevelType w:val="singleLevel"/>
    <w:tmpl w:val="1BFE4BA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4F814FB6"/>
    <w:multiLevelType w:val="hybridMultilevel"/>
    <w:tmpl w:val="79B0D3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C7C14"/>
    <w:multiLevelType w:val="hybridMultilevel"/>
    <w:tmpl w:val="68CE2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4EBB"/>
    <w:multiLevelType w:val="hybridMultilevel"/>
    <w:tmpl w:val="0A06D6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D6EC3A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529A5"/>
    <w:multiLevelType w:val="hybridMultilevel"/>
    <w:tmpl w:val="46F6D18E"/>
    <w:lvl w:ilvl="0" w:tplc="A678BF80">
      <w:start w:val="2"/>
      <w:numFmt w:val="decimal"/>
      <w:lvlText w:val="%1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3D73444"/>
    <w:multiLevelType w:val="hybridMultilevel"/>
    <w:tmpl w:val="C46014E4"/>
    <w:lvl w:ilvl="0" w:tplc="08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546F6A38"/>
    <w:multiLevelType w:val="singleLevel"/>
    <w:tmpl w:val="3F3E96FE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31" w15:restartNumberingAfterBreak="0">
    <w:nsid w:val="58660F94"/>
    <w:multiLevelType w:val="hybridMultilevel"/>
    <w:tmpl w:val="9880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848C1"/>
    <w:multiLevelType w:val="hybridMultilevel"/>
    <w:tmpl w:val="8A649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63E37"/>
    <w:multiLevelType w:val="hybridMultilevel"/>
    <w:tmpl w:val="EAC07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920A7"/>
    <w:multiLevelType w:val="singleLevel"/>
    <w:tmpl w:val="D46CEF7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 w15:restartNumberingAfterBreak="0">
    <w:nsid w:val="5DE31EFF"/>
    <w:multiLevelType w:val="hybridMultilevel"/>
    <w:tmpl w:val="111A57EC"/>
    <w:lvl w:ilvl="0" w:tplc="007875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5A705E"/>
    <w:multiLevelType w:val="hybridMultilevel"/>
    <w:tmpl w:val="31829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3772E"/>
    <w:multiLevelType w:val="singleLevel"/>
    <w:tmpl w:val="3F3E96FE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38" w15:restartNumberingAfterBreak="0">
    <w:nsid w:val="629374F9"/>
    <w:multiLevelType w:val="multilevel"/>
    <w:tmpl w:val="D320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3741253"/>
    <w:multiLevelType w:val="singleLevel"/>
    <w:tmpl w:val="571AFBEE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40" w15:restartNumberingAfterBreak="0">
    <w:nsid w:val="65E12850"/>
    <w:multiLevelType w:val="singleLevel"/>
    <w:tmpl w:val="3F3E96FE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41" w15:restartNumberingAfterBreak="0">
    <w:nsid w:val="686B2FB3"/>
    <w:multiLevelType w:val="singleLevel"/>
    <w:tmpl w:val="3F52C2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9CC7FDE"/>
    <w:multiLevelType w:val="hybridMultilevel"/>
    <w:tmpl w:val="3DD09E60"/>
    <w:lvl w:ilvl="0" w:tplc="8F926E1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1DA76D5"/>
    <w:multiLevelType w:val="hybridMultilevel"/>
    <w:tmpl w:val="E55C7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2071"/>
    <w:multiLevelType w:val="hybridMultilevel"/>
    <w:tmpl w:val="8978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233AC"/>
    <w:multiLevelType w:val="hybridMultilevel"/>
    <w:tmpl w:val="088069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4803163">
    <w:abstractNumId w:val="13"/>
  </w:num>
  <w:num w:numId="2" w16cid:durableId="1651589665">
    <w:abstractNumId w:val="32"/>
  </w:num>
  <w:num w:numId="3" w16cid:durableId="2005088432">
    <w:abstractNumId w:val="45"/>
  </w:num>
  <w:num w:numId="4" w16cid:durableId="1082676541">
    <w:abstractNumId w:val="36"/>
  </w:num>
  <w:num w:numId="5" w16cid:durableId="683290313">
    <w:abstractNumId w:val="44"/>
  </w:num>
  <w:num w:numId="6" w16cid:durableId="118451649">
    <w:abstractNumId w:val="26"/>
  </w:num>
  <w:num w:numId="7" w16cid:durableId="1582257988">
    <w:abstractNumId w:val="4"/>
  </w:num>
  <w:num w:numId="8" w16cid:durableId="1749762287">
    <w:abstractNumId w:val="18"/>
  </w:num>
  <w:num w:numId="9" w16cid:durableId="2140954638">
    <w:abstractNumId w:val="33"/>
  </w:num>
  <w:num w:numId="10" w16cid:durableId="1638340617">
    <w:abstractNumId w:val="6"/>
  </w:num>
  <w:num w:numId="11" w16cid:durableId="437523966">
    <w:abstractNumId w:val="3"/>
  </w:num>
  <w:num w:numId="12" w16cid:durableId="990601137">
    <w:abstractNumId w:val="43"/>
  </w:num>
  <w:num w:numId="13" w16cid:durableId="288171656">
    <w:abstractNumId w:val="23"/>
  </w:num>
  <w:num w:numId="14" w16cid:durableId="1443918185">
    <w:abstractNumId w:val="12"/>
  </w:num>
  <w:num w:numId="15" w16cid:durableId="36200721">
    <w:abstractNumId w:val="16"/>
  </w:num>
  <w:num w:numId="16" w16cid:durableId="1281571259">
    <w:abstractNumId w:val="27"/>
  </w:num>
  <w:num w:numId="17" w16cid:durableId="1150749977">
    <w:abstractNumId w:val="20"/>
  </w:num>
  <w:num w:numId="18" w16cid:durableId="236332772">
    <w:abstractNumId w:val="2"/>
  </w:num>
  <w:num w:numId="19" w16cid:durableId="1443459593">
    <w:abstractNumId w:val="28"/>
  </w:num>
  <w:num w:numId="20" w16cid:durableId="416828006">
    <w:abstractNumId w:val="9"/>
  </w:num>
  <w:num w:numId="21" w16cid:durableId="107164395">
    <w:abstractNumId w:val="21"/>
  </w:num>
  <w:num w:numId="22" w16cid:durableId="517430706">
    <w:abstractNumId w:val="39"/>
  </w:num>
  <w:num w:numId="23" w16cid:durableId="762996435">
    <w:abstractNumId w:val="41"/>
  </w:num>
  <w:num w:numId="24" w16cid:durableId="1653484154">
    <w:abstractNumId w:val="15"/>
  </w:num>
  <w:num w:numId="25" w16cid:durableId="1368262554">
    <w:abstractNumId w:val="38"/>
  </w:num>
  <w:num w:numId="26" w16cid:durableId="1903448321">
    <w:abstractNumId w:val="37"/>
  </w:num>
  <w:num w:numId="27" w16cid:durableId="40716525">
    <w:abstractNumId w:val="5"/>
  </w:num>
  <w:num w:numId="28" w16cid:durableId="1555966342">
    <w:abstractNumId w:val="22"/>
  </w:num>
  <w:num w:numId="29" w16cid:durableId="78216254">
    <w:abstractNumId w:val="24"/>
  </w:num>
  <w:num w:numId="30" w16cid:durableId="732432337">
    <w:abstractNumId w:val="40"/>
  </w:num>
  <w:num w:numId="31" w16cid:durableId="1807966284">
    <w:abstractNumId w:val="14"/>
  </w:num>
  <w:num w:numId="32" w16cid:durableId="637489640">
    <w:abstractNumId w:val="34"/>
  </w:num>
  <w:num w:numId="33" w16cid:durableId="1327591639">
    <w:abstractNumId w:val="30"/>
  </w:num>
  <w:num w:numId="34" w16cid:durableId="869538587">
    <w:abstractNumId w:val="19"/>
  </w:num>
  <w:num w:numId="35" w16cid:durableId="71004082">
    <w:abstractNumId w:val="7"/>
  </w:num>
  <w:num w:numId="36" w16cid:durableId="20450595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7" w16cid:durableId="1349717476">
    <w:abstractNumId w:val="29"/>
  </w:num>
  <w:num w:numId="38" w16cid:durableId="1585145852">
    <w:abstractNumId w:val="1"/>
  </w:num>
  <w:num w:numId="39" w16cid:durableId="877670185">
    <w:abstractNumId w:val="42"/>
  </w:num>
  <w:num w:numId="40" w16cid:durableId="197325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4728152">
    <w:abstractNumId w:val="35"/>
  </w:num>
  <w:num w:numId="42" w16cid:durableId="1860125320">
    <w:abstractNumId w:val="10"/>
  </w:num>
  <w:num w:numId="43" w16cid:durableId="653726313">
    <w:abstractNumId w:val="11"/>
  </w:num>
  <w:num w:numId="44" w16cid:durableId="1511212235">
    <w:abstractNumId w:val="31"/>
  </w:num>
  <w:num w:numId="45" w16cid:durableId="757560912">
    <w:abstractNumId w:val="8"/>
  </w:num>
  <w:num w:numId="46" w16cid:durableId="383330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19"/>
    <w:rsid w:val="0000669A"/>
    <w:rsid w:val="00006AB6"/>
    <w:rsid w:val="000202AD"/>
    <w:rsid w:val="00023DF5"/>
    <w:rsid w:val="00030517"/>
    <w:rsid w:val="0003299A"/>
    <w:rsid w:val="0003479C"/>
    <w:rsid w:val="00042D63"/>
    <w:rsid w:val="00047C21"/>
    <w:rsid w:val="00062A06"/>
    <w:rsid w:val="00073CE4"/>
    <w:rsid w:val="00076D46"/>
    <w:rsid w:val="0008537E"/>
    <w:rsid w:val="000A5E46"/>
    <w:rsid w:val="000C013D"/>
    <w:rsid w:val="000C2B06"/>
    <w:rsid w:val="000C5171"/>
    <w:rsid w:val="000D017B"/>
    <w:rsid w:val="000D245C"/>
    <w:rsid w:val="000D484F"/>
    <w:rsid w:val="000D5C1D"/>
    <w:rsid w:val="000E2DF8"/>
    <w:rsid w:val="000F40C1"/>
    <w:rsid w:val="00102EC4"/>
    <w:rsid w:val="00105547"/>
    <w:rsid w:val="00111914"/>
    <w:rsid w:val="001142FD"/>
    <w:rsid w:val="00117303"/>
    <w:rsid w:val="00117E00"/>
    <w:rsid w:val="00120D0F"/>
    <w:rsid w:val="001219AC"/>
    <w:rsid w:val="00126B2E"/>
    <w:rsid w:val="001275C1"/>
    <w:rsid w:val="00145507"/>
    <w:rsid w:val="00147824"/>
    <w:rsid w:val="001622C6"/>
    <w:rsid w:val="00166A46"/>
    <w:rsid w:val="0019077B"/>
    <w:rsid w:val="0019259F"/>
    <w:rsid w:val="00193A1C"/>
    <w:rsid w:val="00193F5F"/>
    <w:rsid w:val="001952DF"/>
    <w:rsid w:val="001B6B82"/>
    <w:rsid w:val="001C308D"/>
    <w:rsid w:val="001C5F51"/>
    <w:rsid w:val="001D39DD"/>
    <w:rsid w:val="001D4881"/>
    <w:rsid w:val="001E1F7A"/>
    <w:rsid w:val="001F1CD2"/>
    <w:rsid w:val="00200357"/>
    <w:rsid w:val="002039AA"/>
    <w:rsid w:val="00215F7B"/>
    <w:rsid w:val="00221DC6"/>
    <w:rsid w:val="002227CE"/>
    <w:rsid w:val="00223D3E"/>
    <w:rsid w:val="00237388"/>
    <w:rsid w:val="002543A3"/>
    <w:rsid w:val="00255C89"/>
    <w:rsid w:val="00256394"/>
    <w:rsid w:val="0026608A"/>
    <w:rsid w:val="00275763"/>
    <w:rsid w:val="00275CCC"/>
    <w:rsid w:val="002874BE"/>
    <w:rsid w:val="002918A5"/>
    <w:rsid w:val="00292028"/>
    <w:rsid w:val="002A14DA"/>
    <w:rsid w:val="002B2235"/>
    <w:rsid w:val="002B44AD"/>
    <w:rsid w:val="002C0CEE"/>
    <w:rsid w:val="002D7CB3"/>
    <w:rsid w:val="002E1236"/>
    <w:rsid w:val="002E1666"/>
    <w:rsid w:val="002E2B92"/>
    <w:rsid w:val="002F471F"/>
    <w:rsid w:val="002F54D5"/>
    <w:rsid w:val="003030D7"/>
    <w:rsid w:val="00306272"/>
    <w:rsid w:val="003124D0"/>
    <w:rsid w:val="0031422C"/>
    <w:rsid w:val="00315DC1"/>
    <w:rsid w:val="00320D06"/>
    <w:rsid w:val="0032174B"/>
    <w:rsid w:val="00322B73"/>
    <w:rsid w:val="003232DD"/>
    <w:rsid w:val="003250B3"/>
    <w:rsid w:val="00325893"/>
    <w:rsid w:val="00326E72"/>
    <w:rsid w:val="00335510"/>
    <w:rsid w:val="00335F1C"/>
    <w:rsid w:val="003444D7"/>
    <w:rsid w:val="00347C39"/>
    <w:rsid w:val="003517E5"/>
    <w:rsid w:val="00354D1B"/>
    <w:rsid w:val="00360BAB"/>
    <w:rsid w:val="003674C2"/>
    <w:rsid w:val="003775D1"/>
    <w:rsid w:val="00393254"/>
    <w:rsid w:val="003958C7"/>
    <w:rsid w:val="00396557"/>
    <w:rsid w:val="003A6426"/>
    <w:rsid w:val="003B00D3"/>
    <w:rsid w:val="003B1111"/>
    <w:rsid w:val="003C5092"/>
    <w:rsid w:val="003D29F2"/>
    <w:rsid w:val="003D416B"/>
    <w:rsid w:val="003E2881"/>
    <w:rsid w:val="003E4C2B"/>
    <w:rsid w:val="003F6153"/>
    <w:rsid w:val="003F7120"/>
    <w:rsid w:val="00407590"/>
    <w:rsid w:val="004119B4"/>
    <w:rsid w:val="00413404"/>
    <w:rsid w:val="00423F7F"/>
    <w:rsid w:val="00430093"/>
    <w:rsid w:val="00457B2E"/>
    <w:rsid w:val="00476E6A"/>
    <w:rsid w:val="00485BE1"/>
    <w:rsid w:val="004868AA"/>
    <w:rsid w:val="004868E9"/>
    <w:rsid w:val="004927E3"/>
    <w:rsid w:val="0049608E"/>
    <w:rsid w:val="00496A00"/>
    <w:rsid w:val="004A65E2"/>
    <w:rsid w:val="004B0409"/>
    <w:rsid w:val="004C62D6"/>
    <w:rsid w:val="004D062E"/>
    <w:rsid w:val="004E2AAC"/>
    <w:rsid w:val="004E4F2C"/>
    <w:rsid w:val="004F1401"/>
    <w:rsid w:val="004F2B42"/>
    <w:rsid w:val="004F2CAD"/>
    <w:rsid w:val="004F3751"/>
    <w:rsid w:val="00504B4F"/>
    <w:rsid w:val="00507CD5"/>
    <w:rsid w:val="005112BA"/>
    <w:rsid w:val="005130A2"/>
    <w:rsid w:val="00515044"/>
    <w:rsid w:val="0052030C"/>
    <w:rsid w:val="005221AC"/>
    <w:rsid w:val="0052321B"/>
    <w:rsid w:val="00532230"/>
    <w:rsid w:val="00532438"/>
    <w:rsid w:val="00533EDF"/>
    <w:rsid w:val="005430FA"/>
    <w:rsid w:val="0054320A"/>
    <w:rsid w:val="0054427B"/>
    <w:rsid w:val="00547DFF"/>
    <w:rsid w:val="00554AE3"/>
    <w:rsid w:val="00560A3D"/>
    <w:rsid w:val="005635CB"/>
    <w:rsid w:val="00565928"/>
    <w:rsid w:val="00571086"/>
    <w:rsid w:val="005715E7"/>
    <w:rsid w:val="0058132E"/>
    <w:rsid w:val="005828E5"/>
    <w:rsid w:val="00587ED2"/>
    <w:rsid w:val="00595EB6"/>
    <w:rsid w:val="005A0145"/>
    <w:rsid w:val="005A0CB9"/>
    <w:rsid w:val="005A79D0"/>
    <w:rsid w:val="005B55D7"/>
    <w:rsid w:val="005C2F04"/>
    <w:rsid w:val="005C34BD"/>
    <w:rsid w:val="005D2167"/>
    <w:rsid w:val="005D5DDB"/>
    <w:rsid w:val="005D697A"/>
    <w:rsid w:val="005E19BC"/>
    <w:rsid w:val="005E48F7"/>
    <w:rsid w:val="005F4A79"/>
    <w:rsid w:val="005F4B49"/>
    <w:rsid w:val="005F4F6D"/>
    <w:rsid w:val="00600D57"/>
    <w:rsid w:val="006019F0"/>
    <w:rsid w:val="006140D7"/>
    <w:rsid w:val="006255F7"/>
    <w:rsid w:val="0067081A"/>
    <w:rsid w:val="0067236D"/>
    <w:rsid w:val="006751ED"/>
    <w:rsid w:val="006777C7"/>
    <w:rsid w:val="00682356"/>
    <w:rsid w:val="00691AC4"/>
    <w:rsid w:val="006949F6"/>
    <w:rsid w:val="00694D61"/>
    <w:rsid w:val="006A1D31"/>
    <w:rsid w:val="006A3010"/>
    <w:rsid w:val="006B2916"/>
    <w:rsid w:val="006B4E5F"/>
    <w:rsid w:val="006B7122"/>
    <w:rsid w:val="006C4A2A"/>
    <w:rsid w:val="006C4DA7"/>
    <w:rsid w:val="006C6330"/>
    <w:rsid w:val="006D4270"/>
    <w:rsid w:val="006D5AEB"/>
    <w:rsid w:val="006E366E"/>
    <w:rsid w:val="006E5B6A"/>
    <w:rsid w:val="006E7D80"/>
    <w:rsid w:val="00704C27"/>
    <w:rsid w:val="00706A70"/>
    <w:rsid w:val="00725229"/>
    <w:rsid w:val="00732FD6"/>
    <w:rsid w:val="0073783A"/>
    <w:rsid w:val="00743019"/>
    <w:rsid w:val="00750F06"/>
    <w:rsid w:val="00751BFC"/>
    <w:rsid w:val="00760A6A"/>
    <w:rsid w:val="00762F9B"/>
    <w:rsid w:val="007701D0"/>
    <w:rsid w:val="00774E58"/>
    <w:rsid w:val="007753DE"/>
    <w:rsid w:val="007766CE"/>
    <w:rsid w:val="007774C4"/>
    <w:rsid w:val="00786972"/>
    <w:rsid w:val="00796484"/>
    <w:rsid w:val="007A061A"/>
    <w:rsid w:val="007B02B3"/>
    <w:rsid w:val="007C10B0"/>
    <w:rsid w:val="007C6270"/>
    <w:rsid w:val="007D083D"/>
    <w:rsid w:val="007D40F9"/>
    <w:rsid w:val="007D7C18"/>
    <w:rsid w:val="007E1031"/>
    <w:rsid w:val="007E53E5"/>
    <w:rsid w:val="007F0FFA"/>
    <w:rsid w:val="008104B9"/>
    <w:rsid w:val="00811C49"/>
    <w:rsid w:val="00820A3B"/>
    <w:rsid w:val="00830238"/>
    <w:rsid w:val="00832466"/>
    <w:rsid w:val="00834D96"/>
    <w:rsid w:val="00842FA0"/>
    <w:rsid w:val="00851BB7"/>
    <w:rsid w:val="00867A85"/>
    <w:rsid w:val="00877AA3"/>
    <w:rsid w:val="00883EDE"/>
    <w:rsid w:val="00890445"/>
    <w:rsid w:val="00893BB9"/>
    <w:rsid w:val="008A27F5"/>
    <w:rsid w:val="008A668B"/>
    <w:rsid w:val="008A6F7C"/>
    <w:rsid w:val="008D13B1"/>
    <w:rsid w:val="008D2267"/>
    <w:rsid w:val="008E21B6"/>
    <w:rsid w:val="008F0676"/>
    <w:rsid w:val="008F7543"/>
    <w:rsid w:val="00910220"/>
    <w:rsid w:val="00911BFD"/>
    <w:rsid w:val="009240D1"/>
    <w:rsid w:val="00925EED"/>
    <w:rsid w:val="00933B54"/>
    <w:rsid w:val="009350C6"/>
    <w:rsid w:val="00953559"/>
    <w:rsid w:val="00954F24"/>
    <w:rsid w:val="009768C8"/>
    <w:rsid w:val="00976A7C"/>
    <w:rsid w:val="009773C3"/>
    <w:rsid w:val="00981C1A"/>
    <w:rsid w:val="00985622"/>
    <w:rsid w:val="00986189"/>
    <w:rsid w:val="00996E0F"/>
    <w:rsid w:val="009C0190"/>
    <w:rsid w:val="009E0C78"/>
    <w:rsid w:val="009E17F2"/>
    <w:rsid w:val="009E192D"/>
    <w:rsid w:val="009F07DC"/>
    <w:rsid w:val="009F18A5"/>
    <w:rsid w:val="009F5513"/>
    <w:rsid w:val="009F7DA2"/>
    <w:rsid w:val="00A027EA"/>
    <w:rsid w:val="00A14868"/>
    <w:rsid w:val="00A23A94"/>
    <w:rsid w:val="00A252FA"/>
    <w:rsid w:val="00A25FCB"/>
    <w:rsid w:val="00A31DFD"/>
    <w:rsid w:val="00A417DB"/>
    <w:rsid w:val="00A600E8"/>
    <w:rsid w:val="00A605D3"/>
    <w:rsid w:val="00A624D9"/>
    <w:rsid w:val="00A63A5F"/>
    <w:rsid w:val="00A73AA3"/>
    <w:rsid w:val="00A80361"/>
    <w:rsid w:val="00A865E5"/>
    <w:rsid w:val="00A90695"/>
    <w:rsid w:val="00A9306F"/>
    <w:rsid w:val="00A935B2"/>
    <w:rsid w:val="00AC0CA9"/>
    <w:rsid w:val="00AC52F3"/>
    <w:rsid w:val="00AD102C"/>
    <w:rsid w:val="00AD5174"/>
    <w:rsid w:val="00AE0473"/>
    <w:rsid w:val="00AE37E1"/>
    <w:rsid w:val="00AF0221"/>
    <w:rsid w:val="00AF52B4"/>
    <w:rsid w:val="00AF7036"/>
    <w:rsid w:val="00B1783F"/>
    <w:rsid w:val="00B2081C"/>
    <w:rsid w:val="00B369E1"/>
    <w:rsid w:val="00B435A5"/>
    <w:rsid w:val="00B45758"/>
    <w:rsid w:val="00B46314"/>
    <w:rsid w:val="00B57AF1"/>
    <w:rsid w:val="00B770E8"/>
    <w:rsid w:val="00B810FB"/>
    <w:rsid w:val="00B84882"/>
    <w:rsid w:val="00B8673F"/>
    <w:rsid w:val="00B97FDB"/>
    <w:rsid w:val="00BA4738"/>
    <w:rsid w:val="00BA56EA"/>
    <w:rsid w:val="00BA5762"/>
    <w:rsid w:val="00BB202B"/>
    <w:rsid w:val="00BB5D6C"/>
    <w:rsid w:val="00BC7C9B"/>
    <w:rsid w:val="00BE54EF"/>
    <w:rsid w:val="00BF0355"/>
    <w:rsid w:val="00C016C1"/>
    <w:rsid w:val="00C01A7D"/>
    <w:rsid w:val="00C03217"/>
    <w:rsid w:val="00C16C33"/>
    <w:rsid w:val="00C20C4B"/>
    <w:rsid w:val="00C56D95"/>
    <w:rsid w:val="00C714CE"/>
    <w:rsid w:val="00C73964"/>
    <w:rsid w:val="00C77A8C"/>
    <w:rsid w:val="00C80298"/>
    <w:rsid w:val="00C833E6"/>
    <w:rsid w:val="00C92C9D"/>
    <w:rsid w:val="00C94AF7"/>
    <w:rsid w:val="00C950E4"/>
    <w:rsid w:val="00C967D7"/>
    <w:rsid w:val="00CB1858"/>
    <w:rsid w:val="00CC17BD"/>
    <w:rsid w:val="00CC2B63"/>
    <w:rsid w:val="00CC4680"/>
    <w:rsid w:val="00CE34DE"/>
    <w:rsid w:val="00CE45EE"/>
    <w:rsid w:val="00CE6076"/>
    <w:rsid w:val="00CF3BEF"/>
    <w:rsid w:val="00CF6942"/>
    <w:rsid w:val="00CF6EBC"/>
    <w:rsid w:val="00D05E6B"/>
    <w:rsid w:val="00D1348B"/>
    <w:rsid w:val="00D1569C"/>
    <w:rsid w:val="00D17FDA"/>
    <w:rsid w:val="00D201FD"/>
    <w:rsid w:val="00D30A17"/>
    <w:rsid w:val="00D32F5E"/>
    <w:rsid w:val="00D343A2"/>
    <w:rsid w:val="00D346F4"/>
    <w:rsid w:val="00D43D30"/>
    <w:rsid w:val="00D443EA"/>
    <w:rsid w:val="00D46785"/>
    <w:rsid w:val="00D710E0"/>
    <w:rsid w:val="00D7174B"/>
    <w:rsid w:val="00D74562"/>
    <w:rsid w:val="00D94256"/>
    <w:rsid w:val="00D96530"/>
    <w:rsid w:val="00D969CF"/>
    <w:rsid w:val="00D97F48"/>
    <w:rsid w:val="00DA1A9D"/>
    <w:rsid w:val="00DA5986"/>
    <w:rsid w:val="00DC0371"/>
    <w:rsid w:val="00DC658D"/>
    <w:rsid w:val="00DD67CC"/>
    <w:rsid w:val="00DD72C1"/>
    <w:rsid w:val="00DF17AC"/>
    <w:rsid w:val="00DF5D39"/>
    <w:rsid w:val="00E00E8B"/>
    <w:rsid w:val="00E13DF4"/>
    <w:rsid w:val="00E25D0F"/>
    <w:rsid w:val="00E301FB"/>
    <w:rsid w:val="00E401A2"/>
    <w:rsid w:val="00E41594"/>
    <w:rsid w:val="00E50839"/>
    <w:rsid w:val="00E66B58"/>
    <w:rsid w:val="00E83D9C"/>
    <w:rsid w:val="00E97EC2"/>
    <w:rsid w:val="00EA13BC"/>
    <w:rsid w:val="00EA1D28"/>
    <w:rsid w:val="00EB7BD9"/>
    <w:rsid w:val="00EC1F70"/>
    <w:rsid w:val="00EC211D"/>
    <w:rsid w:val="00ED04D9"/>
    <w:rsid w:val="00EE0B1F"/>
    <w:rsid w:val="00EE2F4E"/>
    <w:rsid w:val="00EE382F"/>
    <w:rsid w:val="00EE3F00"/>
    <w:rsid w:val="00EE7951"/>
    <w:rsid w:val="00EF6C01"/>
    <w:rsid w:val="00F003A3"/>
    <w:rsid w:val="00F06486"/>
    <w:rsid w:val="00F069F7"/>
    <w:rsid w:val="00F1031F"/>
    <w:rsid w:val="00F17A6E"/>
    <w:rsid w:val="00F433EC"/>
    <w:rsid w:val="00F503A6"/>
    <w:rsid w:val="00F564A0"/>
    <w:rsid w:val="00F57D8C"/>
    <w:rsid w:val="00F63D43"/>
    <w:rsid w:val="00F64E40"/>
    <w:rsid w:val="00F7303E"/>
    <w:rsid w:val="00F7346D"/>
    <w:rsid w:val="00F748ED"/>
    <w:rsid w:val="00F75C3A"/>
    <w:rsid w:val="00F842A0"/>
    <w:rsid w:val="00F9133C"/>
    <w:rsid w:val="00F92741"/>
    <w:rsid w:val="00F949FD"/>
    <w:rsid w:val="00F97B5E"/>
    <w:rsid w:val="00FA33EF"/>
    <w:rsid w:val="00FB4C7A"/>
    <w:rsid w:val="00FE26B0"/>
    <w:rsid w:val="00FF445E"/>
    <w:rsid w:val="00FF44B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67B7B"/>
  <w15:docId w15:val="{E1E14383-BF59-4058-8727-1E53FB27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C9D"/>
    <w:rPr>
      <w:sz w:val="24"/>
      <w:szCs w:val="24"/>
    </w:rPr>
  </w:style>
  <w:style w:type="paragraph" w:styleId="Heading1">
    <w:name w:val="heading 1"/>
    <w:basedOn w:val="Normal"/>
    <w:next w:val="Normal"/>
    <w:qFormat/>
    <w:rsid w:val="00774E5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774E58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5D5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5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33B5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933B5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18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8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18A5"/>
  </w:style>
  <w:style w:type="table" w:styleId="TableGrid">
    <w:name w:val="Table Grid"/>
    <w:basedOn w:val="TableNormal"/>
    <w:rsid w:val="0029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D5DDB"/>
    <w:pPr>
      <w:tabs>
        <w:tab w:val="num" w:pos="1800"/>
      </w:tabs>
      <w:ind w:left="720"/>
    </w:pPr>
    <w:rPr>
      <w:i/>
      <w:szCs w:val="20"/>
      <w:lang w:eastAsia="en-US"/>
    </w:rPr>
  </w:style>
  <w:style w:type="paragraph" w:styleId="BodyText">
    <w:name w:val="Body Text"/>
    <w:basedOn w:val="Normal"/>
    <w:rsid w:val="005D697A"/>
    <w:pPr>
      <w:spacing w:after="120"/>
    </w:pPr>
  </w:style>
  <w:style w:type="paragraph" w:styleId="Title">
    <w:name w:val="Title"/>
    <w:basedOn w:val="Normal"/>
    <w:link w:val="TitleChar"/>
    <w:qFormat/>
    <w:rsid w:val="005D697A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2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7C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7DA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C92C9D"/>
    <w:rPr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C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w.servicedesk@wale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71356CB3177428795BCB7EC55A39D" ma:contentTypeVersion="10" ma:contentTypeDescription="Create a new document." ma:contentTypeScope="" ma:versionID="bbb32a505bb91ec3060c58eafd6035f8">
  <xsd:schema xmlns:xsd="http://www.w3.org/2001/XMLSchema" xmlns:xs="http://www.w3.org/2001/XMLSchema" xmlns:p="http://schemas.microsoft.com/office/2006/metadata/properties" xmlns:ns2="d8f53d8d-f473-4822-9139-bdcd9e7ffecc" targetNamespace="http://schemas.microsoft.com/office/2006/metadata/properties" ma:root="true" ma:fieldsID="3ab5a6a22f5591e558c2af0af40e1b24" ns2:_="">
    <xsd:import namespace="d8f53d8d-f473-4822-9139-bdcd9e7ffecc"/>
    <xsd:element name="properties">
      <xsd:complexType>
        <xsd:sequence>
          <xsd:element name="documentManagement">
            <xsd:complexType>
              <xsd:all>
                <xsd:element ref="ns2:PolicyNumber" minOccurs="0"/>
                <xsd:element ref="ns2:DocumentType" minOccurs="0"/>
                <xsd:element ref="ns2:Status" minOccurs="0"/>
                <xsd:element ref="ns2:Year" minOccurs="0"/>
                <xsd:element ref="ns2:RetentionDate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3d8d-f473-4822-9139-bdcd9e7ffecc" elementFormDefault="qualified">
    <xsd:import namespace="http://schemas.microsoft.com/office/2006/documentManagement/types"/>
    <xsd:import namespace="http://schemas.microsoft.com/office/infopath/2007/PartnerControls"/>
    <xsd:element name="PolicyNumber" ma:index="8" nillable="true" ma:displayName="Policy Number" ma:description="Contains the Code showing the origin of the Policy (PHW or AW) and the identifying Policy number " ma:format="Dropdown" ma:internalName="PolicyNumber">
      <xsd:simpleType>
        <xsd:restriction base="dms:Text">
          <xsd:maxLength value="25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Approved Policy"/>
          <xsd:enumeration value="Approved Procedure"/>
          <xsd:enumeration value="EHIA"/>
          <xsd:enumeration value="Attachment"/>
          <xsd:enumeration value="Welsh Version"/>
        </xsd:restriction>
      </xsd:simpleType>
    </xsd:element>
    <xsd:element name="Status" ma:index="10" nillable="true" ma:displayName="Status" ma:format="Dropdown" ma:internalName="Status">
      <xsd:simpleType>
        <xsd:restriction base="dms:Choice">
          <xsd:enumeration value="Draft"/>
          <xsd:enumeration value="Final"/>
          <xsd:enumeration value="Live"/>
          <xsd:enumeration value="Archive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25-26"/>
          <xsd:enumeration value="2024-25"/>
          <xsd:enumeration value="2023-24"/>
          <xsd:enumeration value="2022-23"/>
          <xsd:enumeration value="Pre 2022"/>
        </xsd:restriction>
      </xsd:simpleType>
    </xsd:element>
    <xsd:element name="RetentionDate" ma:index="12" nillable="true" ma:displayName="Retention Date" ma:format="Dropdown" ma:internalName="RetentionDate">
      <xsd:simpleType>
        <xsd:restriction base="dms:Choice">
          <xsd:enumeration value="Always"/>
          <xsd:enumeration value="Working Draft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8f53d8d-f473-4822-9139-bdcd9e7ffecc" xsi:nil="true"/>
    <Status xmlns="d8f53d8d-f473-4822-9139-bdcd9e7ffecc" xsi:nil="true"/>
    <Notes xmlns="d8f53d8d-f473-4822-9139-bdcd9e7ffecc" xsi:nil="true"/>
    <RetentionDate xmlns="d8f53d8d-f473-4822-9139-bdcd9e7ffecc" xsi:nil="true"/>
    <DocumentType xmlns="d8f53d8d-f473-4822-9139-bdcd9e7ffecc" xsi:nil="true"/>
    <PolicyNumber xmlns="d8f53d8d-f473-4822-9139-bdcd9e7ffe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5028-2CE1-44D7-B6AB-3F5BBF24C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0DA11-B1BC-4D76-8058-5DA89739E2F3}"/>
</file>

<file path=customXml/itemProps3.xml><?xml version="1.0" encoding="utf-8"?>
<ds:datastoreItem xmlns:ds="http://schemas.openxmlformats.org/officeDocument/2006/customXml" ds:itemID="{B5ED3567-D60C-482E-81F1-39097EE5539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59e48ba9-5b41-462b-ad14-71ca9af6459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62E69F-CD61-44DD-A7C7-5F2D056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Investigation Protocol</vt:lpstr>
    </vt:vector>
  </TitlesOfParts>
  <Company>C&amp;V-T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Investigation Protocol</dc:title>
  <dc:subject>;#Working Abroad;#</dc:subject>
  <dc:creator>pritcj01</dc:creator>
  <cp:lastModifiedBy>Reanne Reffell (Public Health Wales - No. 2 Capital Quarter)</cp:lastModifiedBy>
  <cp:revision>2</cp:revision>
  <cp:lastPrinted>2017-08-17T09:12:00Z</cp:lastPrinted>
  <dcterms:created xsi:type="dcterms:W3CDTF">2025-09-23T10:09:00Z</dcterms:created>
  <dcterms:modified xsi:type="dcterms:W3CDTF">2025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71356CB3177428795BCB7EC55A39D</vt:lpwstr>
  </property>
  <property fmtid="{D5CDD505-2E9C-101B-9397-08002B2CF9AE}" pid="3" name="Archived">
    <vt:bool>false</vt:bool>
  </property>
</Properties>
</file>